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293B07DB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0534FE28" w14:textId="77777777" w:rsidR="00355C62" w:rsidRDefault="00355C62" w:rsidP="00106AE6">
      <w:pPr>
        <w:pStyle w:val="NoSpacing"/>
        <w:rPr>
          <w:rFonts w:ascii="Galyon" w:hAnsi="Galyon" w:cs="Serithai"/>
          <w:sz w:val="24"/>
          <w:szCs w:val="24"/>
        </w:rPr>
      </w:pPr>
    </w:p>
    <w:p w14:paraId="40C300C0" w14:textId="2CABD6B9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Yarrh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Riesling | 5</w:t>
      </w:r>
      <w:r w:rsidR="00182F03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182F03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419EEC20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72BB5">
        <w:rPr>
          <w:rFonts w:ascii="Galyon" w:hAnsi="Galyon" w:cs="Serithai"/>
          <w:sz w:val="24"/>
          <w:szCs w:val="24"/>
        </w:rPr>
        <w:t>Gallagher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F72BB5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F72BB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0E85E229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449CE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5449CE">
        <w:rPr>
          <w:rFonts w:ascii="Galyon" w:hAnsi="Galyon" w:cs="Serithai"/>
          <w:sz w:val="24"/>
          <w:szCs w:val="24"/>
        </w:rPr>
        <w:t>Mount Majura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5449CE">
        <w:rPr>
          <w:rFonts w:ascii="Galyon" w:hAnsi="Galyon" w:cs="Serithai"/>
          <w:sz w:val="24"/>
          <w:szCs w:val="24"/>
        </w:rPr>
        <w:t xml:space="preserve">140 magnum | </w:t>
      </w:r>
      <w:r w:rsidR="00270982">
        <w:rPr>
          <w:rFonts w:ascii="Galyon" w:hAnsi="Galyon" w:cs="Serithai"/>
          <w:sz w:val="24"/>
          <w:szCs w:val="24"/>
        </w:rPr>
        <w:t>6</w:t>
      </w:r>
      <w:r w:rsidR="005449CE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5449CE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6BB2154A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5449CE">
        <w:rPr>
          <w:rFonts w:ascii="Galyon" w:hAnsi="Galyon" w:cs="Serithai"/>
          <w:sz w:val="24"/>
          <w:szCs w:val="24"/>
        </w:rPr>
        <w:t xml:space="preserve">Lark Hill </w:t>
      </w:r>
      <w:r w:rsidR="005449CE">
        <w:rPr>
          <w:rFonts w:ascii="Galyon" w:hAnsi="Galyon" w:cs="Serithai"/>
          <w:i/>
          <w:iCs/>
          <w:sz w:val="24"/>
          <w:szCs w:val="24"/>
        </w:rPr>
        <w:t>Canberra Region</w:t>
      </w:r>
      <w:r w:rsidR="00F72BB5">
        <w:rPr>
          <w:rFonts w:ascii="Galyon" w:hAnsi="Galyon" w:cs="Serithai"/>
          <w:sz w:val="24"/>
          <w:szCs w:val="24"/>
        </w:rPr>
        <w:t xml:space="preserve"> Riesling </w:t>
      </w:r>
      <w:r w:rsidR="00BC7EE1">
        <w:rPr>
          <w:rFonts w:ascii="Galyon" w:hAnsi="Galyon" w:cs="Serithai"/>
          <w:sz w:val="24"/>
          <w:szCs w:val="24"/>
        </w:rPr>
        <w:t xml:space="preserve">| </w:t>
      </w:r>
      <w:r w:rsidR="005449CE">
        <w:rPr>
          <w:rFonts w:ascii="Galyon" w:hAnsi="Galyon" w:cs="Serithai"/>
          <w:sz w:val="24"/>
          <w:szCs w:val="24"/>
        </w:rPr>
        <w:t>55</w:t>
      </w:r>
      <w:r w:rsidR="00BC7EE1">
        <w:rPr>
          <w:rFonts w:ascii="Galyon" w:hAnsi="Galyon" w:cs="Serithai"/>
          <w:sz w:val="24"/>
          <w:szCs w:val="24"/>
        </w:rPr>
        <w:t xml:space="preserve"> bottle | </w:t>
      </w:r>
      <w:r w:rsidR="005449CE">
        <w:rPr>
          <w:rFonts w:ascii="Galyon" w:hAnsi="Galyon" w:cs="Serithai"/>
          <w:sz w:val="24"/>
          <w:szCs w:val="24"/>
        </w:rPr>
        <w:t>13</w:t>
      </w:r>
      <w:r w:rsidR="00BC7EE1">
        <w:rPr>
          <w:rFonts w:ascii="Galyon" w:hAnsi="Galyon" w:cs="Serithai"/>
          <w:sz w:val="24"/>
          <w:szCs w:val="24"/>
        </w:rPr>
        <w:t xml:space="preserve"> glass</w:t>
      </w:r>
    </w:p>
    <w:p w14:paraId="0382A0DF" w14:textId="77777777" w:rsidR="00B21C8D" w:rsidRDefault="00B21C8D" w:rsidP="00B21C8D">
      <w:pPr>
        <w:pStyle w:val="NoSpacing"/>
        <w:rPr>
          <w:rFonts w:ascii="Galyon" w:hAnsi="Galyon" w:cs="Serithai"/>
          <w:sz w:val="14"/>
          <w:szCs w:val="14"/>
        </w:rPr>
      </w:pPr>
    </w:p>
    <w:p w14:paraId="2AE9DD4F" w14:textId="77777777" w:rsidR="00B21C8D" w:rsidRPr="00106AE6" w:rsidRDefault="00B21C8D" w:rsidP="00B21C8D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Sholto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7E5FFAB2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="00A615AB" w:rsidRPr="00A615AB">
        <w:rPr>
          <w:rFonts w:ascii="Galyon" w:hAnsi="Galyon" w:cs="Serithai"/>
          <w:sz w:val="24"/>
          <w:szCs w:val="24"/>
        </w:rPr>
        <w:t>Not your</w:t>
      </w:r>
      <w:r w:rsidR="00A11A67" w:rsidRPr="00A615AB">
        <w:rPr>
          <w:rFonts w:ascii="Galyon" w:hAnsi="Galyon" w:cs="Serithai"/>
          <w:sz w:val="24"/>
          <w:szCs w:val="24"/>
        </w:rPr>
        <w:t xml:space="preserve"> Grandma’s</w:t>
      </w:r>
      <w:r w:rsidR="00A11A67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A11A67">
        <w:rPr>
          <w:rFonts w:ascii="Galyon" w:hAnsi="Galyon" w:cs="Serithai"/>
          <w:sz w:val="24"/>
          <w:szCs w:val="24"/>
        </w:rPr>
        <w:t>Riesling</w:t>
      </w:r>
      <w:r w:rsidR="00E35AF5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A81B93">
        <w:rPr>
          <w:rFonts w:ascii="Galyon" w:hAnsi="Galyon" w:cs="Serithai"/>
          <w:sz w:val="24"/>
          <w:szCs w:val="24"/>
        </w:rPr>
        <w:t>Eden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 w:rsidR="00A11A67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11A67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90CEDD5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55EFA3AA" w14:textId="2D4385BA" w:rsidR="00B851D4" w:rsidRPr="00106AE6" w:rsidRDefault="00B851D4" w:rsidP="00B851D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D336EC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Rieslingfreak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>No.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3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Clare Valley, SA | 70 bottle | 17 glass</w:t>
      </w:r>
    </w:p>
    <w:p w14:paraId="095ED29A" w14:textId="77777777" w:rsidR="00B851D4" w:rsidRPr="00046CAC" w:rsidRDefault="00B851D4" w:rsidP="00B851D4">
      <w:pPr>
        <w:pStyle w:val="NoSpacing"/>
        <w:rPr>
          <w:rFonts w:ascii="Galyon" w:hAnsi="Galyon" w:cs="Serithai"/>
          <w:sz w:val="14"/>
          <w:szCs w:val="14"/>
        </w:rPr>
      </w:pPr>
    </w:p>
    <w:p w14:paraId="100CE4F7" w14:textId="32196726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D2755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Willm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>Reserve</w:t>
      </w:r>
      <w:r>
        <w:rPr>
          <w:rFonts w:ascii="Galyon" w:hAnsi="Galyon" w:cs="Serithai"/>
          <w:sz w:val="24"/>
          <w:szCs w:val="24"/>
        </w:rPr>
        <w:t xml:space="preserve"> Riesling | Alsace, France | 70 bottle | 17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F43678D" w14:textId="6510FA84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7 </w:t>
      </w:r>
      <w:proofErr w:type="spellStart"/>
      <w:r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>
        <w:rPr>
          <w:rFonts w:ascii="Galyon" w:hAnsi="Galyon" w:cs="Serithai"/>
          <w:sz w:val="24"/>
          <w:szCs w:val="24"/>
        </w:rPr>
        <w:t>Nahe</w:t>
      </w:r>
      <w:proofErr w:type="spellEnd"/>
      <w:r>
        <w:rPr>
          <w:rFonts w:ascii="Galyon" w:hAnsi="Galyon" w:cs="Serithai"/>
          <w:sz w:val="24"/>
          <w:szCs w:val="24"/>
        </w:rPr>
        <w:t>, Germany | 80 bottle | 18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57E7031A" w14:textId="62375E0C" w:rsidR="00C45AC4" w:rsidRDefault="00C45AC4" w:rsidP="00C45AC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7 Wallaroo Sparkling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Hall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7A9CAE16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BA253B">
        <w:rPr>
          <w:rFonts w:ascii="Galyon" w:hAnsi="Galyon" w:cs="Serithai"/>
          <w:sz w:val="24"/>
          <w:szCs w:val="24"/>
        </w:rPr>
        <w:t>BK Wines Pinot Grigio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A253B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2F43E4C9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D2755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9D2755">
        <w:rPr>
          <w:rFonts w:ascii="Galyon" w:hAnsi="Galyon" w:cs="Serithai"/>
          <w:sz w:val="24"/>
          <w:szCs w:val="24"/>
        </w:rPr>
        <w:t>Vinden</w:t>
      </w:r>
      <w:proofErr w:type="spellEnd"/>
      <w:r w:rsidR="009D2755">
        <w:rPr>
          <w:rFonts w:ascii="Galyon" w:hAnsi="Galyon" w:cs="Serithai"/>
          <w:sz w:val="24"/>
          <w:szCs w:val="24"/>
        </w:rPr>
        <w:t xml:space="preserve"> Estate Verdelho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9D2755">
        <w:rPr>
          <w:rFonts w:ascii="Galyon" w:hAnsi="Galyon" w:cs="Serithai"/>
          <w:sz w:val="24"/>
          <w:szCs w:val="24"/>
        </w:rPr>
        <w:t xml:space="preserve">Hunter Valley, NSW </w:t>
      </w:r>
      <w:r w:rsidR="00E67960" w:rsidRPr="00106AE6">
        <w:rPr>
          <w:rFonts w:ascii="Galyon" w:hAnsi="Galyon" w:cs="Serithai"/>
          <w:sz w:val="24"/>
          <w:szCs w:val="24"/>
        </w:rPr>
        <w:t>| 5</w:t>
      </w:r>
      <w:r w:rsidR="009D2755">
        <w:rPr>
          <w:rFonts w:ascii="Galyon" w:hAnsi="Galyon" w:cs="Serithai"/>
          <w:sz w:val="24"/>
          <w:szCs w:val="24"/>
        </w:rPr>
        <w:t>5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</w:t>
      </w:r>
      <w:r w:rsidR="009D2755">
        <w:rPr>
          <w:rFonts w:ascii="Galyon" w:hAnsi="Galyon" w:cs="Serithai"/>
          <w:sz w:val="24"/>
          <w:szCs w:val="24"/>
        </w:rPr>
        <w:t>3</w:t>
      </w:r>
      <w:r w:rsidR="00E6796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08FBB1D6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7324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73241">
        <w:rPr>
          <w:rFonts w:ascii="Galyon" w:hAnsi="Galyon" w:cs="Serithai"/>
          <w:sz w:val="24"/>
          <w:szCs w:val="24"/>
        </w:rPr>
        <w:t xml:space="preserve">Sapling Yard </w:t>
      </w:r>
      <w:r w:rsidR="00E73241">
        <w:rPr>
          <w:rFonts w:ascii="Galyon" w:hAnsi="Galyon" w:cs="Serithai"/>
          <w:i/>
          <w:iCs/>
          <w:sz w:val="24"/>
          <w:szCs w:val="24"/>
        </w:rPr>
        <w:t xml:space="preserve">The Four </w:t>
      </w:r>
      <w:proofErr w:type="gramStart"/>
      <w:r w:rsidR="00E73241">
        <w:rPr>
          <w:rFonts w:ascii="Galyon" w:hAnsi="Galyon" w:cs="Serithai"/>
          <w:i/>
          <w:iCs/>
          <w:sz w:val="24"/>
          <w:szCs w:val="24"/>
        </w:rPr>
        <w:t>Pinots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056B29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E73241">
        <w:rPr>
          <w:rFonts w:ascii="Galyon" w:hAnsi="Galyon" w:cs="Serithai"/>
          <w:sz w:val="24"/>
          <w:szCs w:val="24"/>
        </w:rPr>
        <w:t xml:space="preserve">Boorowa </w:t>
      </w:r>
      <w:r w:rsidR="00056B29">
        <w:rPr>
          <w:rFonts w:ascii="Galyon" w:hAnsi="Galyon" w:cs="Serithai"/>
          <w:sz w:val="24"/>
          <w:szCs w:val="24"/>
        </w:rPr>
        <w:t>&amp;</w:t>
      </w:r>
      <w:r w:rsidR="00E73241">
        <w:rPr>
          <w:rFonts w:ascii="Galyon" w:hAnsi="Galyon" w:cs="Serithai"/>
          <w:sz w:val="24"/>
          <w:szCs w:val="24"/>
        </w:rPr>
        <w:t xml:space="preserve"> CBR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E73241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E73241">
        <w:rPr>
          <w:rFonts w:ascii="Galyon" w:hAnsi="Galyon" w:cs="Serithai"/>
          <w:sz w:val="24"/>
          <w:szCs w:val="24"/>
        </w:rPr>
        <w:t>5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7C67646F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B13DF">
        <w:rPr>
          <w:rFonts w:ascii="Galyon" w:hAnsi="Galyon" w:cs="Serithai"/>
          <w:sz w:val="24"/>
          <w:szCs w:val="24"/>
        </w:rPr>
        <w:t>Fighting Gully Road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Beechworth, VIC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8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EB13DF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7A7003F1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217CC8">
        <w:rPr>
          <w:rFonts w:ascii="Galyon" w:hAnsi="Galyon" w:cs="Serithai"/>
          <w:sz w:val="24"/>
          <w:szCs w:val="24"/>
        </w:rPr>
        <w:t xml:space="preserve">8 AIX Rose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217CC8">
        <w:rPr>
          <w:rFonts w:ascii="Galyon" w:hAnsi="Galyon" w:cs="Serithai"/>
          <w:sz w:val="24"/>
          <w:szCs w:val="24"/>
        </w:rPr>
        <w:t>Provence, France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217CC8">
        <w:rPr>
          <w:rFonts w:ascii="Galyon" w:hAnsi="Galyon" w:cs="Serithai"/>
          <w:sz w:val="24"/>
          <w:szCs w:val="24"/>
        </w:rPr>
        <w:t>1</w:t>
      </w:r>
      <w:r w:rsidR="00451386">
        <w:rPr>
          <w:rFonts w:ascii="Galyon" w:hAnsi="Galyon" w:cs="Serithai"/>
          <w:sz w:val="24"/>
          <w:szCs w:val="24"/>
        </w:rPr>
        <w:t>5</w:t>
      </w:r>
      <w:r w:rsidR="00217CC8">
        <w:rPr>
          <w:rFonts w:ascii="Galyon" w:hAnsi="Galyon" w:cs="Serithai"/>
          <w:sz w:val="24"/>
          <w:szCs w:val="24"/>
        </w:rPr>
        <w:t xml:space="preserve">0 magnum | </w:t>
      </w:r>
      <w:r w:rsidR="00E567E6">
        <w:rPr>
          <w:rFonts w:ascii="Galyon" w:hAnsi="Galyon" w:cs="Serithai"/>
          <w:sz w:val="24"/>
          <w:szCs w:val="24"/>
        </w:rPr>
        <w:t>6</w:t>
      </w:r>
      <w:r w:rsidR="00217CC8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bottle | 1</w:t>
      </w:r>
      <w:r w:rsidR="00217CC8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2B39124D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>2018 Poachers Pinot Noir | Murrumbateman</w:t>
      </w:r>
      <w:bookmarkStart w:id="0" w:name="_GoBack"/>
      <w:bookmarkEnd w:id="0"/>
      <w:r>
        <w:rPr>
          <w:rFonts w:ascii="Galyon" w:hAnsi="Galyon" w:cs="Serithai"/>
          <w:sz w:val="24"/>
          <w:szCs w:val="24"/>
        </w:rPr>
        <w:t xml:space="preserve">, CBR | </w:t>
      </w:r>
      <w:r w:rsidR="00D64078">
        <w:rPr>
          <w:rFonts w:ascii="Galyon" w:hAnsi="Galyon" w:cs="Serithai"/>
          <w:sz w:val="24"/>
          <w:szCs w:val="24"/>
        </w:rPr>
        <w:t>6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572092" w14:textId="1D52CE12" w:rsidR="00F20505" w:rsidRPr="005A7170" w:rsidRDefault="00F20505" w:rsidP="00F20505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Unico </w:t>
      </w:r>
      <w:proofErr w:type="spellStart"/>
      <w:r>
        <w:rPr>
          <w:rFonts w:ascii="Galyon" w:hAnsi="Galyon" w:cs="Serithai"/>
          <w:sz w:val="24"/>
          <w:szCs w:val="24"/>
        </w:rPr>
        <w:t>Zelo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 xml:space="preserve">Fresh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A.F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ero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D’avo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4A3B30C9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784D5F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84D5F">
        <w:rPr>
          <w:rFonts w:ascii="Galyon" w:hAnsi="Galyon" w:cs="Serithai"/>
          <w:sz w:val="24"/>
          <w:szCs w:val="24"/>
        </w:rPr>
        <w:t>McKellar Ridge SV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84D5F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784D5F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7BC4FBB" w14:textId="77777777" w:rsidR="00A615AB" w:rsidRPr="00046CAC" w:rsidRDefault="00A615AB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3F9350E4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1F581943" w14:textId="43133C22" w:rsidR="003E459A" w:rsidRPr="00830CB4" w:rsidRDefault="00E6796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</w:t>
      </w:r>
      <w:r w:rsidR="000F6439"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286C9DE" w14:textId="77777777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196A16EF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3FE36B9A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2F955C78" w14:textId="1759F890" w:rsidR="00E97B5D" w:rsidRPr="00106AE6" w:rsidRDefault="00E97B5D" w:rsidP="00E97B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Nick O’</w:t>
      </w:r>
      <w:r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Heywoo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0094508" w14:textId="1C8B5543" w:rsidR="00E97B5D" w:rsidRPr="00106AE6" w:rsidRDefault="00E97B5D" w:rsidP="00E97B5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Exceptional value single-site Riesling</w:t>
      </w:r>
      <w:r w:rsidR="00883345">
        <w:rPr>
          <w:rFonts w:ascii="Galyon" w:hAnsi="Galyon" w:cs="Serithai"/>
        </w:rPr>
        <w:t xml:space="preserve"> from Nick’s home plot</w:t>
      </w:r>
      <w:r w:rsidRPr="00106AE6">
        <w:rPr>
          <w:rFonts w:ascii="Galyon" w:hAnsi="Galyon" w:cs="Serithai"/>
        </w:rPr>
        <w:t xml:space="preserve">. Citrus and hints of </w:t>
      </w:r>
      <w:r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 xml:space="preserve">. </w:t>
      </w:r>
      <w:r w:rsidR="00883345">
        <w:rPr>
          <w:rFonts w:ascii="Galyon" w:hAnsi="Galyon" w:cs="Serithai"/>
        </w:rPr>
        <w:t xml:space="preserve">Well balanced acidity. Classic Nick. </w:t>
      </w:r>
      <w:r w:rsidRPr="00106AE6">
        <w:rPr>
          <w:rFonts w:ascii="Galyon" w:hAnsi="Galyon" w:cs="Serithai"/>
        </w:rPr>
        <w:t xml:space="preserve"> </w:t>
      </w:r>
    </w:p>
    <w:p w14:paraId="12A3C3A5" w14:textId="77777777" w:rsidR="00E97B5D" w:rsidRDefault="00E97B5D" w:rsidP="006751A9">
      <w:pPr>
        <w:pStyle w:val="NoSpacing"/>
        <w:rPr>
          <w:rFonts w:ascii="Galyon" w:hAnsi="Galyon" w:cs="Serithai"/>
          <w:b/>
          <w:bCs/>
        </w:rPr>
      </w:pPr>
    </w:p>
    <w:p w14:paraId="46E117BB" w14:textId="77777777" w:rsidR="00A9025C" w:rsidRPr="00106AE6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3C61B470" w14:textId="77777777" w:rsidR="00653AD1" w:rsidRPr="00106AE6" w:rsidRDefault="00653AD1" w:rsidP="006751A9">
      <w:pPr>
        <w:pStyle w:val="NoSpacing"/>
        <w:rPr>
          <w:rFonts w:ascii="Galyon" w:hAnsi="Galyon" w:cs="Serithai"/>
        </w:rPr>
      </w:pPr>
    </w:p>
    <w:p w14:paraId="0C25952C" w14:textId="2E0BF9AF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Yarrh</w:t>
      </w:r>
      <w:proofErr w:type="spellEnd"/>
      <w:r w:rsidRPr="00106AE6">
        <w:rPr>
          <w:rFonts w:ascii="Galyon" w:hAnsi="Galyon" w:cs="Serithai"/>
          <w:b/>
          <w:bCs/>
        </w:rPr>
        <w:t xml:space="preserve"> | 5</w:t>
      </w:r>
      <w:r w:rsidR="00182F03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182F03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 xml:space="preserve"> glass</w:t>
      </w:r>
    </w:p>
    <w:p w14:paraId="18D86160" w14:textId="401C4FAE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Pr="00106AE6">
        <w:rPr>
          <w:rFonts w:ascii="Galyon" w:hAnsi="Galyon" w:cs="Serithai"/>
        </w:rPr>
        <w:t>moorish</w:t>
      </w:r>
      <w:proofErr w:type="spellEnd"/>
      <w:r w:rsidRPr="00106AE6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19299BB5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03A10F80" w14:textId="1533DCFB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F72BB5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F72BB5">
        <w:rPr>
          <w:rFonts w:ascii="Galyon" w:hAnsi="Galyon" w:cs="Serithai"/>
          <w:b/>
          <w:bCs/>
        </w:rPr>
        <w:t>| 16 glass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2E13895" w14:textId="77777777" w:rsidR="007E56BD" w:rsidRDefault="007E56BD" w:rsidP="007E56BD">
      <w:pPr>
        <w:pStyle w:val="NoSpacing"/>
        <w:ind w:left="720"/>
        <w:rPr>
          <w:rFonts w:ascii="Galyon" w:hAnsi="Galyon" w:cs="Serithai"/>
        </w:rPr>
      </w:pPr>
    </w:p>
    <w:p w14:paraId="3BCDA356" w14:textId="01D9C3DA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E04D42"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 w:rsidR="00E04D42">
        <w:rPr>
          <w:rFonts w:ascii="Galyon" w:hAnsi="Galyon" w:cs="Serithai"/>
          <w:b/>
          <w:bCs/>
        </w:rPr>
        <w:t xml:space="preserve">Helm Premium </w:t>
      </w:r>
      <w:r w:rsidR="00E04D42"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 w:rsidR="00BD5A89"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AFFF235" w14:textId="52264A7D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 w:rsidR="00E04D42"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7FC95B18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2C7E6F3F" w14:textId="5B9735E4" w:rsidR="00FC4691" w:rsidRPr="00106AE6" w:rsidRDefault="00FC4691" w:rsidP="00FC469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Four Wind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97E878D" w14:textId="77777777" w:rsidR="00FC4691" w:rsidRPr="00106AE6" w:rsidRDefault="00FC4691" w:rsidP="00FC469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n off-dry style;</w:t>
      </w:r>
      <w:r w:rsidRPr="00106AE6">
        <w:rPr>
          <w:rFonts w:ascii="Galyon" w:hAnsi="Galyon" w:cs="Serithai"/>
        </w:rPr>
        <w:t xml:space="preserve"> lemon, mandarin, honey, spice and lightly sweet. Phenomenal value bet from </w:t>
      </w:r>
      <w:r>
        <w:rPr>
          <w:rFonts w:ascii="Galyon" w:hAnsi="Galyon" w:cs="Serithai"/>
        </w:rPr>
        <w:t xml:space="preserve">an excellent producer. 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6D6EB12F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0</w:t>
      </w:r>
      <w:r w:rsidR="003436C7" w:rsidRPr="00106AE6">
        <w:rPr>
          <w:rFonts w:ascii="Galyon" w:hAnsi="Galyon" w:cs="Serithai"/>
          <w:b/>
          <w:bCs/>
        </w:rPr>
        <w:t xml:space="preserve"> bottle 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proofErr w:type="gramStart"/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>acidity,</w:t>
      </w:r>
      <w:proofErr w:type="gramEnd"/>
      <w:r w:rsidRPr="00030077">
        <w:rPr>
          <w:rFonts w:ascii="Galyon" w:hAnsi="Galyon"/>
        </w:rPr>
        <w:t xml:space="preserve">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06F74448" w14:textId="34A905CE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357A89">
        <w:rPr>
          <w:rFonts w:ascii="Galyon" w:hAnsi="Galyon" w:cs="Serithai"/>
          <w:b/>
          <w:bCs/>
        </w:rPr>
        <w:t>Sholto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</w:t>
      </w:r>
      <w:r w:rsidR="00357A89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 w:rsidR="00B21C8D">
        <w:rPr>
          <w:rFonts w:ascii="Galyon" w:hAnsi="Galyon" w:cs="Serithai"/>
          <w:b/>
          <w:bCs/>
        </w:rPr>
        <w:t>| 15 glass</w:t>
      </w:r>
    </w:p>
    <w:p w14:paraId="22005973" w14:textId="722902CD" w:rsidR="00357A89" w:rsidRPr="00357A89" w:rsidRDefault="00357A89" w:rsidP="00357A89">
      <w:pPr>
        <w:pStyle w:val="NoSpacing"/>
        <w:ind w:left="720"/>
        <w:rPr>
          <w:rFonts w:ascii="Galyon" w:hAnsi="Galyon"/>
        </w:rPr>
      </w:pPr>
      <w:r w:rsidRPr="00357A89">
        <w:rPr>
          <w:rFonts w:ascii="Galyon" w:hAnsi="Galyon"/>
        </w:rPr>
        <w:t xml:space="preserve">Floral nose, rich, sweetness taken back by clean acidity and tight texture. Orange, pear and mandarin on the palate. Dry finish. Interesting and </w:t>
      </w:r>
      <w:r>
        <w:rPr>
          <w:rFonts w:ascii="Galyon" w:hAnsi="Galyon"/>
        </w:rPr>
        <w:t xml:space="preserve">very </w:t>
      </w:r>
      <w:r w:rsidRPr="00357A89">
        <w:rPr>
          <w:rFonts w:ascii="Galyon" w:hAnsi="Galyon"/>
        </w:rPr>
        <w:t>different for CBR</w:t>
      </w:r>
      <w:r>
        <w:rPr>
          <w:rFonts w:ascii="Galyon" w:hAnsi="Galyon"/>
        </w:rPr>
        <w:t xml:space="preserve"> Riesling</w:t>
      </w:r>
      <w:r w:rsidRPr="00357A89">
        <w:rPr>
          <w:rFonts w:ascii="Galyon" w:hAnsi="Galyon"/>
        </w:rPr>
        <w:t xml:space="preserve">. </w:t>
      </w:r>
    </w:p>
    <w:p w14:paraId="5206703F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5A7E0606" w14:textId="4A9052CE" w:rsidR="00F13147" w:rsidRPr="00106AE6" w:rsidRDefault="00F13147" w:rsidP="00F1314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Mad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6C6179A1" w14:textId="4643A7E2" w:rsidR="001357B3" w:rsidRPr="003E459A" w:rsidRDefault="00F13147" w:rsidP="003E459A">
      <w:pPr>
        <w:ind w:left="720"/>
        <w:rPr>
          <w:rFonts w:ascii="Galyon" w:hAnsi="Galyon"/>
        </w:rPr>
      </w:pPr>
      <w:r>
        <w:rPr>
          <w:rFonts w:ascii="Galyon" w:hAnsi="Galyon"/>
        </w:rPr>
        <w:t>D</w:t>
      </w:r>
      <w:r w:rsidRPr="00F13147">
        <w:rPr>
          <w:rFonts w:ascii="Galyon" w:hAnsi="Galyon"/>
        </w:rPr>
        <w:t>ry</w:t>
      </w:r>
      <w:r>
        <w:rPr>
          <w:rFonts w:ascii="Galyon" w:hAnsi="Galyon"/>
        </w:rPr>
        <w:t xml:space="preserve">, </w:t>
      </w:r>
      <w:r w:rsidRPr="00F13147">
        <w:rPr>
          <w:rFonts w:ascii="Galyon" w:hAnsi="Galyon"/>
        </w:rPr>
        <w:t>clean, light style Canberra R</w:t>
      </w:r>
      <w:r>
        <w:rPr>
          <w:rFonts w:ascii="Galyon" w:hAnsi="Galyon"/>
        </w:rPr>
        <w:t>i</w:t>
      </w:r>
      <w:r w:rsidRPr="00F13147">
        <w:rPr>
          <w:rFonts w:ascii="Galyon" w:hAnsi="Galyon"/>
        </w:rPr>
        <w:t xml:space="preserve">esling. </w:t>
      </w:r>
      <w:r>
        <w:rPr>
          <w:rFonts w:ascii="Galyon" w:hAnsi="Galyon"/>
        </w:rPr>
        <w:t>Really g</w:t>
      </w:r>
      <w:r w:rsidRPr="00F13147">
        <w:rPr>
          <w:rFonts w:ascii="Galyon" w:hAnsi="Galyon"/>
        </w:rPr>
        <w:t>ood acidity and nice subtle floral notes</w:t>
      </w:r>
      <w:r>
        <w:rPr>
          <w:rFonts w:ascii="Galyon" w:hAnsi="Galyon"/>
        </w:rPr>
        <w:t xml:space="preserve"> to go with the typical Canberra citrus and minerality</w:t>
      </w:r>
      <w:r w:rsidRPr="00F13147">
        <w:rPr>
          <w:rFonts w:ascii="Galyon" w:hAnsi="Galyon"/>
        </w:rPr>
        <w:t xml:space="preserve">. Good booze. </w:t>
      </w:r>
    </w:p>
    <w:p w14:paraId="666FE999" w14:textId="65045088" w:rsidR="001357B3" w:rsidRPr="00106AE6" w:rsidRDefault="001357B3" w:rsidP="001357B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E617D21" w14:textId="77777777" w:rsidR="001357B3" w:rsidRDefault="001357B3" w:rsidP="001357B3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29A5D04D" w14:textId="22048E7B" w:rsidR="000A58B1" w:rsidRPr="00D90726" w:rsidRDefault="000A58B1" w:rsidP="00E04D42">
      <w:pPr>
        <w:pStyle w:val="NoSpacing"/>
        <w:rPr>
          <w:rFonts w:ascii="Galyon" w:hAnsi="Galyon" w:cs="Serithai"/>
        </w:rPr>
      </w:pPr>
    </w:p>
    <w:p w14:paraId="40C3BA6C" w14:textId="77777777" w:rsidR="00270982" w:rsidRDefault="00270982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61D7B232" w14:textId="77777777" w:rsidR="00B25B6F" w:rsidRDefault="00B25B6F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51350C6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75F6AC76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| </w:t>
      </w:r>
      <w:r w:rsidR="00C94EDA" w:rsidRPr="00106AE6">
        <w:rPr>
          <w:rFonts w:ascii="Galyon" w:hAnsi="Galyon" w:cs="Serithai"/>
          <w:b/>
          <w:bCs/>
        </w:rPr>
        <w:t>6</w:t>
      </w:r>
      <w:r w:rsidR="00167B11" w:rsidRPr="00106AE6">
        <w:rPr>
          <w:rFonts w:ascii="Galyon" w:hAnsi="Galyon" w:cs="Serithai"/>
          <w:b/>
          <w:bCs/>
        </w:rPr>
        <w:t xml:space="preserve">5 bottle </w:t>
      </w:r>
      <w:r w:rsidR="005449CE">
        <w:rPr>
          <w:rFonts w:ascii="Galyon" w:hAnsi="Galyon" w:cs="Serithai"/>
          <w:b/>
          <w:bCs/>
        </w:rPr>
        <w:t xml:space="preserve">| 15 glass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39FC2638" w14:textId="460F499A" w:rsidR="00F72BB5" w:rsidRPr="00106AE6" w:rsidRDefault="00F72BB5" w:rsidP="00F72BB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egion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55 bottle </w:t>
      </w:r>
      <w:r w:rsidR="005449CE">
        <w:rPr>
          <w:rFonts w:ascii="Galyon" w:hAnsi="Galyon" w:cs="Serithai"/>
          <w:b/>
          <w:bCs/>
        </w:rPr>
        <w:t>| 13 glass</w:t>
      </w:r>
    </w:p>
    <w:p w14:paraId="1953025F" w14:textId="77777777" w:rsidR="00F72BB5" w:rsidRPr="00106AE6" w:rsidRDefault="00F72BB5" w:rsidP="00F72BB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639CCDE9" w14:textId="77777777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094892B6" w14:textId="68749194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>Super delicious wine from a very limited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9010EE8" w14:textId="1193060F" w:rsidR="00EF213C" w:rsidRDefault="00EF213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05C2F03" w14:textId="77777777" w:rsidR="000F6439" w:rsidRDefault="000F643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7B128990" w14:textId="341FD789" w:rsidR="00A954C3" w:rsidRPr="00106AE6" w:rsidRDefault="00A954C3" w:rsidP="00A954C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7 Wallaroo Sparkling Riesling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al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11345F23" w14:textId="77777777" w:rsidR="00A954C3" w:rsidRPr="008A7861" w:rsidRDefault="00A954C3" w:rsidP="00A954C3">
      <w:pPr>
        <w:pStyle w:val="NoSpacing"/>
        <w:ind w:left="720"/>
        <w:rPr>
          <w:rFonts w:ascii="Galyon" w:hAnsi="Galyon"/>
        </w:rPr>
      </w:pPr>
      <w:proofErr w:type="spellStart"/>
      <w:r w:rsidRPr="008A7861">
        <w:rPr>
          <w:rFonts w:ascii="Galyon" w:hAnsi="Galyon"/>
        </w:rPr>
        <w:t>Mouthfillng</w:t>
      </w:r>
      <w:proofErr w:type="spellEnd"/>
      <w:r w:rsidRPr="008A7861">
        <w:rPr>
          <w:rFonts w:ascii="Galyon" w:hAnsi="Galyon"/>
        </w:rPr>
        <w:t xml:space="preserve"> fizz, refreshing lemon on the palate with acid and sugar in great balance. Long finish with great texture. </w:t>
      </w:r>
      <w:r>
        <w:rPr>
          <w:rFonts w:ascii="Galyon" w:hAnsi="Galyon"/>
        </w:rPr>
        <w:t>Highly</w:t>
      </w:r>
      <w:r w:rsidRPr="008A7861">
        <w:rPr>
          <w:rFonts w:ascii="Galyon" w:hAnsi="Galyon"/>
        </w:rPr>
        <w:t xml:space="preserve"> enjoyable.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501DCF15" w14:textId="77777777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2E56CD48" w:rsidR="00B25B6F" w:rsidRPr="00106AE6" w:rsidRDefault="00B25B6F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 w:rsidRPr="00106AE6">
        <w:rPr>
          <w:rFonts w:ascii="Galyon" w:hAnsi="Galyon" w:cs="Serithai"/>
          <w:b/>
          <w:bCs/>
        </w:rPr>
        <w:t>Jacquesson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Cuve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741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Champagne, France | 1</w:t>
      </w:r>
      <w:r>
        <w:rPr>
          <w:rFonts w:ascii="Galyon" w:hAnsi="Galyon" w:cs="Serithai"/>
          <w:b/>
          <w:bCs/>
        </w:rPr>
        <w:t xml:space="preserve">75 </w:t>
      </w:r>
      <w:r w:rsidRPr="00106AE6">
        <w:rPr>
          <w:rFonts w:ascii="Galyon" w:hAnsi="Galyon" w:cs="Serithai"/>
          <w:b/>
          <w:bCs/>
        </w:rPr>
        <w:t xml:space="preserve">bottle </w:t>
      </w:r>
    </w:p>
    <w:p w14:paraId="62CEBEC1" w14:textId="77777777" w:rsidR="00B25B6F" w:rsidRPr="00106AE6" w:rsidRDefault="00B25B6F" w:rsidP="00B25B6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ull nose of bread and honey, a soft bead, citrus and melon palate, crisp finish. The French doing what the French do damn well. </w:t>
      </w:r>
    </w:p>
    <w:p w14:paraId="19E51D49" w14:textId="77777777" w:rsidR="00840F3B" w:rsidRDefault="00840F3B" w:rsidP="00B5572A">
      <w:pPr>
        <w:rPr>
          <w:rFonts w:ascii="Galyon" w:hAnsi="Galyon" w:cs="Serithai"/>
          <w:b/>
          <w:bCs/>
          <w:sz w:val="26"/>
          <w:szCs w:val="26"/>
        </w:rPr>
      </w:pPr>
    </w:p>
    <w:p w14:paraId="1644B8EA" w14:textId="23F3E12C" w:rsidR="00840F3B" w:rsidRDefault="00830CB4" w:rsidP="00B851D4">
      <w:pPr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1363A6F4" w14:textId="77777777" w:rsidR="00840F3B" w:rsidRDefault="00840F3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576A34D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4088D2CE" w14:textId="54DC6EBA" w:rsidR="00B716DB" w:rsidRPr="00106AE6" w:rsidRDefault="00B716DB" w:rsidP="00B716D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C0BF841" w14:textId="77777777" w:rsidR="00B716DB" w:rsidRPr="00106AE6" w:rsidRDefault="00B716DB" w:rsidP="00B716D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dging this book by its cover it’s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>
        <w:rPr>
          <w:rFonts w:ascii="Galyon" w:hAnsi="Galyon" w:cs="Serithai"/>
        </w:rPr>
        <w:t>fave</w:t>
      </w:r>
      <w:proofErr w:type="spellEnd"/>
      <w:r>
        <w:rPr>
          <w:rFonts w:ascii="Galyon" w:hAnsi="Galyon" w:cs="Serithai"/>
        </w:rPr>
        <w:t xml:space="preserve"> from SA.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1C0B61BE" w14:textId="5B0156A6" w:rsidR="003D7B02" w:rsidRPr="00106AE6" w:rsidRDefault="003D7B02" w:rsidP="003D7B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336E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066B9">
        <w:rPr>
          <w:rFonts w:ascii="Galyon" w:hAnsi="Galyon" w:cs="Serithai"/>
          <w:b/>
          <w:bCs/>
        </w:rPr>
        <w:t>Rieslingfreak</w:t>
      </w:r>
      <w:proofErr w:type="spellEnd"/>
      <w:r w:rsidR="001066B9">
        <w:rPr>
          <w:rFonts w:ascii="Galyon" w:hAnsi="Galyon" w:cs="Serithai"/>
          <w:b/>
          <w:bCs/>
        </w:rPr>
        <w:t xml:space="preserve"> No.</w:t>
      </w:r>
      <w:r w:rsidR="00B851D4">
        <w:rPr>
          <w:rFonts w:ascii="Galyon" w:hAnsi="Galyon" w:cs="Serithai"/>
          <w:b/>
          <w:bCs/>
        </w:rPr>
        <w:t>3</w:t>
      </w:r>
      <w:r w:rsidR="001066B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Clare Valley, SA | </w:t>
      </w:r>
      <w:r w:rsidR="00B851D4">
        <w:rPr>
          <w:rFonts w:ascii="Galyon" w:hAnsi="Galyon" w:cs="Serithai"/>
          <w:b/>
          <w:bCs/>
        </w:rPr>
        <w:t>7</w:t>
      </w:r>
      <w:r w:rsidR="001066B9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A253B">
        <w:rPr>
          <w:rFonts w:ascii="Galyon" w:hAnsi="Galyon" w:cs="Serithai"/>
          <w:b/>
          <w:bCs/>
        </w:rPr>
        <w:t>| 1</w:t>
      </w:r>
      <w:r w:rsidR="00B851D4">
        <w:rPr>
          <w:rFonts w:ascii="Galyon" w:hAnsi="Galyon" w:cs="Serithai"/>
          <w:b/>
          <w:bCs/>
        </w:rPr>
        <w:t>7</w:t>
      </w:r>
      <w:r w:rsidR="00BA253B">
        <w:rPr>
          <w:rFonts w:ascii="Galyon" w:hAnsi="Galyon" w:cs="Serithai"/>
          <w:b/>
          <w:bCs/>
        </w:rPr>
        <w:t xml:space="preserve"> glass</w:t>
      </w:r>
    </w:p>
    <w:p w14:paraId="22AD4F6C" w14:textId="353B2E9E" w:rsidR="00872565" w:rsidRPr="00872565" w:rsidRDefault="00B851D4" w:rsidP="00872565">
      <w:pPr>
        <w:ind w:left="720"/>
        <w:rPr>
          <w:rFonts w:ascii="Galyon" w:hAnsi="Galyon"/>
        </w:rPr>
      </w:pPr>
      <w:r>
        <w:rPr>
          <w:rFonts w:ascii="Galyon" w:hAnsi="Galyon"/>
        </w:rPr>
        <w:t>Super b</w:t>
      </w:r>
      <w:r w:rsidRPr="00B851D4">
        <w:rPr>
          <w:rFonts w:ascii="Galyon" w:hAnsi="Galyon"/>
        </w:rPr>
        <w:t>right nose</w:t>
      </w:r>
      <w:r>
        <w:rPr>
          <w:rFonts w:ascii="Galyon" w:hAnsi="Galyon"/>
        </w:rPr>
        <w:t xml:space="preserve"> of lime and minerals</w:t>
      </w:r>
      <w:r w:rsidRPr="00B851D4">
        <w:rPr>
          <w:rFonts w:ascii="Galyon" w:hAnsi="Galyon"/>
        </w:rPr>
        <w:t>, zippy acidity</w:t>
      </w:r>
      <w:r>
        <w:rPr>
          <w:rFonts w:ascii="Galyon" w:hAnsi="Galyon"/>
        </w:rPr>
        <w:t xml:space="preserve"> and </w:t>
      </w:r>
      <w:r w:rsidRPr="00B851D4">
        <w:rPr>
          <w:rFonts w:ascii="Galyon" w:hAnsi="Galyon"/>
        </w:rPr>
        <w:t xml:space="preserve">clean citrus </w:t>
      </w:r>
      <w:r>
        <w:rPr>
          <w:rFonts w:ascii="Galyon" w:hAnsi="Galyon"/>
        </w:rPr>
        <w:t xml:space="preserve">palate of </w:t>
      </w:r>
      <w:r w:rsidRPr="00B851D4">
        <w:rPr>
          <w:rFonts w:ascii="Galyon" w:hAnsi="Galyon"/>
        </w:rPr>
        <w:t>lime</w:t>
      </w:r>
      <w:r>
        <w:rPr>
          <w:rFonts w:ascii="Galyon" w:hAnsi="Galyon"/>
        </w:rPr>
        <w:t xml:space="preserve"> and </w:t>
      </w:r>
      <w:r w:rsidRPr="00B851D4">
        <w:rPr>
          <w:rFonts w:ascii="Galyon" w:hAnsi="Galyon"/>
        </w:rPr>
        <w:t>lemon in spades. Good expression of Clare.</w:t>
      </w:r>
    </w:p>
    <w:p w14:paraId="6DCC988E" w14:textId="77777777" w:rsidR="00872565" w:rsidRPr="00106AE6" w:rsidRDefault="00872565" w:rsidP="0087256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os Clare</w:t>
      </w:r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D0573E0" w14:textId="7302AB01" w:rsidR="00872565" w:rsidRDefault="00872565" w:rsidP="0087256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What would the Barry family know about Riesling? Everything. From a patch adjoining the </w:t>
      </w:r>
      <w:proofErr w:type="spellStart"/>
      <w:r>
        <w:rPr>
          <w:rFonts w:ascii="Galyon" w:eastAsia="Meiryo" w:hAnsi="Galyon" w:cs="Calibri"/>
        </w:rPr>
        <w:t>famour</w:t>
      </w:r>
      <w:proofErr w:type="spellEnd"/>
      <w:r>
        <w:rPr>
          <w:rFonts w:ascii="Galyon" w:eastAsia="Meiryo" w:hAnsi="Galyon" w:cs="Calibri"/>
        </w:rPr>
        <w:t xml:space="preserve"> ‘</w:t>
      </w:r>
      <w:proofErr w:type="spellStart"/>
      <w:r>
        <w:rPr>
          <w:rFonts w:ascii="Galyon" w:eastAsia="Meiryo" w:hAnsi="Galyon" w:cs="Calibri"/>
        </w:rPr>
        <w:t>Florita</w:t>
      </w:r>
      <w:proofErr w:type="spellEnd"/>
      <w:r>
        <w:rPr>
          <w:rFonts w:ascii="Galyon" w:eastAsia="Meiryo" w:hAnsi="Galyon" w:cs="Calibri"/>
        </w:rPr>
        <w:t xml:space="preserve">’ vineyard comes this elegant classic. Lemon and lime on the nose, balanced citrus and acidity throughout the palate. Another beauty and a bargain. </w:t>
      </w:r>
    </w:p>
    <w:p w14:paraId="48673B3A" w14:textId="77777777" w:rsidR="00872565" w:rsidRDefault="00872565" w:rsidP="00872565">
      <w:pPr>
        <w:pStyle w:val="NoSpacing"/>
        <w:ind w:left="720"/>
        <w:rPr>
          <w:rFonts w:ascii="Galyon" w:eastAsia="Meiryo" w:hAnsi="Galyon" w:cs="Calibri"/>
        </w:rPr>
      </w:pPr>
    </w:p>
    <w:p w14:paraId="68A8B1F4" w14:textId="38AA4513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A9025C">
        <w:rPr>
          <w:rFonts w:ascii="Galyon" w:hAnsi="Galyon" w:cs="Serithai"/>
          <w:b/>
          <w:bCs/>
        </w:rPr>
        <w:t xml:space="preserve">Chaffey Bros. </w:t>
      </w:r>
      <w:r w:rsidR="00A9025C">
        <w:rPr>
          <w:rFonts w:ascii="Galyon" w:hAnsi="Galyon" w:cs="Serithai"/>
          <w:b/>
          <w:bCs/>
          <w:i/>
          <w:iCs/>
        </w:rPr>
        <w:t xml:space="preserve">Not your </w:t>
      </w:r>
      <w:proofErr w:type="gramStart"/>
      <w:r w:rsidR="00A9025C">
        <w:rPr>
          <w:rFonts w:ascii="Galyon" w:hAnsi="Galyon" w:cs="Serithai"/>
          <w:b/>
          <w:bCs/>
          <w:i/>
          <w:iCs/>
        </w:rPr>
        <w:t xml:space="preserve">Grandma’s </w:t>
      </w:r>
      <w:r w:rsidRPr="00106AE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>|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334F35">
        <w:rPr>
          <w:rFonts w:ascii="Galyon" w:hAnsi="Galyon" w:cs="Serithai"/>
          <w:b/>
          <w:bCs/>
        </w:rPr>
        <w:t>Eden</w:t>
      </w:r>
      <w:r w:rsidR="00911F03" w:rsidRPr="00106AE6">
        <w:rPr>
          <w:rFonts w:ascii="Galyon" w:hAnsi="Galyon" w:cs="Serithai"/>
          <w:b/>
          <w:bCs/>
        </w:rPr>
        <w:t xml:space="preserve"> Valley, SA | 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A9025C">
        <w:rPr>
          <w:rFonts w:ascii="Galyon" w:hAnsi="Galyon" w:cs="Serithai"/>
          <w:b/>
          <w:bCs/>
        </w:rPr>
        <w:t>| 14 glass</w:t>
      </w:r>
    </w:p>
    <w:p w14:paraId="731E5B7D" w14:textId="31B8ACD0" w:rsidR="00084B78" w:rsidRPr="00A9025C" w:rsidRDefault="00A9025C" w:rsidP="00A9025C">
      <w:pPr>
        <w:pStyle w:val="NoSpacing"/>
        <w:ind w:firstLine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>spritzy acidity, great mouthfeel, lively, lots of citrus. Simply lovely.</w:t>
      </w:r>
    </w:p>
    <w:p w14:paraId="0B528B5E" w14:textId="77777777" w:rsidR="00B851D4" w:rsidRDefault="00B851D4" w:rsidP="00B851D4">
      <w:pPr>
        <w:pStyle w:val="NoSpacing"/>
        <w:rPr>
          <w:rFonts w:ascii="Galyon" w:eastAsia="Meiryo" w:hAnsi="Galyon" w:cs="Calibri"/>
        </w:rPr>
      </w:pPr>
    </w:p>
    <w:p w14:paraId="5DF447F1" w14:textId="5A63F9E3" w:rsidR="00B5572A" w:rsidRPr="00106AE6" w:rsidRDefault="00B5572A" w:rsidP="00B557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Ashton Hills </w:t>
      </w:r>
      <w:proofErr w:type="gramStart"/>
      <w:r>
        <w:rPr>
          <w:rFonts w:ascii="Galyon" w:hAnsi="Galyon" w:cs="Serithai"/>
          <w:b/>
          <w:bCs/>
          <w:i/>
          <w:iCs/>
        </w:rPr>
        <w:t>Estat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Adelaide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Hills</w:t>
      </w:r>
      <w:r w:rsidRPr="00106AE6">
        <w:rPr>
          <w:rFonts w:ascii="Galyon" w:hAnsi="Galyon" w:cs="Serithai"/>
          <w:b/>
          <w:bCs/>
        </w:rPr>
        <w:t xml:space="preserve">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78CD67" w14:textId="77777777" w:rsidR="00B5572A" w:rsidRPr="00106AE6" w:rsidRDefault="00B5572A" w:rsidP="00B557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Clean zippy example from one of the Hills’ finest producers of any and all things. Plenty of lemon juice and floral notes.</w:t>
      </w:r>
    </w:p>
    <w:p w14:paraId="2E53BFDD" w14:textId="77777777" w:rsidR="00B5572A" w:rsidRPr="00C047D9" w:rsidRDefault="00B5572A" w:rsidP="00C047D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41CEFBCC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2182C" w:rsidRPr="00106AE6">
        <w:rPr>
          <w:rFonts w:ascii="Galyon" w:hAnsi="Galyon" w:cs="Serithai"/>
          <w:b/>
          <w:bCs/>
        </w:rPr>
        <w:t xml:space="preserve">Stefano </w:t>
      </w:r>
      <w:proofErr w:type="spellStart"/>
      <w:r w:rsidR="0002182C" w:rsidRPr="00106AE6">
        <w:rPr>
          <w:rFonts w:ascii="Galyon" w:hAnsi="Galyon" w:cs="Serithai"/>
          <w:b/>
          <w:bCs/>
        </w:rPr>
        <w:t>Lubiana</w:t>
      </w:r>
      <w:proofErr w:type="spellEnd"/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>| Derwent Valley, Tas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179CCC5E" w:rsidR="002768CD" w:rsidRPr="00106AE6" w:rsidRDefault="002768CD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</w:t>
      </w:r>
      <w:r w:rsidR="00172196" w:rsidRPr="00106AE6">
        <w:rPr>
          <w:rFonts w:ascii="Galyon" w:hAnsi="Galyon" w:cs="Serithai"/>
        </w:rPr>
        <w:t>sie</w:t>
      </w:r>
      <w:r w:rsidRPr="00106AE6">
        <w:rPr>
          <w:rFonts w:ascii="Galyon" w:hAnsi="Galyon" w:cs="Serithai"/>
        </w:rPr>
        <w:t xml:space="preserve"> wines, so hot right now</w:t>
      </w:r>
      <w:r w:rsidR="00172196" w:rsidRPr="00106AE6">
        <w:rPr>
          <w:rFonts w:ascii="Galyon" w:hAnsi="Galyon" w:cs="Serithai"/>
        </w:rPr>
        <w:t>, Tassie wines</w:t>
      </w:r>
      <w:r w:rsidRPr="00106AE6">
        <w:rPr>
          <w:rFonts w:ascii="Galyon" w:hAnsi="Galyon" w:cs="Serithai"/>
        </w:rPr>
        <w:t>…</w:t>
      </w:r>
    </w:p>
    <w:p w14:paraId="64478EDE" w14:textId="77777777" w:rsidR="00B016CC" w:rsidRPr="00106AE6" w:rsidRDefault="00B016CC" w:rsidP="00E04D42">
      <w:pPr>
        <w:pStyle w:val="NoSpacing"/>
        <w:rPr>
          <w:rFonts w:ascii="Galyon" w:hAnsi="Galyon" w:cs="Serithai"/>
        </w:rPr>
      </w:pPr>
    </w:p>
    <w:p w14:paraId="5A74128D" w14:textId="41413081" w:rsidR="00CB2B33" w:rsidRPr="00106AE6" w:rsidRDefault="00CB2B33" w:rsidP="00CB2B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Harewood Estate</w:t>
      </w:r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Porongurup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reat Souther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WA</w:t>
      </w:r>
      <w:r w:rsidRPr="00106AE6">
        <w:rPr>
          <w:rFonts w:ascii="Galyon" w:hAnsi="Galyon" w:cs="Serithai"/>
          <w:b/>
          <w:bCs/>
        </w:rPr>
        <w:t xml:space="preserve"> | 75 bottle </w:t>
      </w:r>
    </w:p>
    <w:p w14:paraId="31F8A16B" w14:textId="45748EED" w:rsidR="00CB2B33" w:rsidRDefault="00BC6AC6" w:rsidP="00CB2B33">
      <w:pPr>
        <w:pStyle w:val="NoSpacing"/>
        <w:ind w:left="720"/>
        <w:rPr>
          <w:rFonts w:ascii="Galyon" w:hAnsi="Galyon" w:cs="Serithai"/>
        </w:rPr>
      </w:pPr>
      <w:proofErr w:type="gramStart"/>
      <w:r>
        <w:rPr>
          <w:rFonts w:ascii="Galyon" w:hAnsi="Galyon" w:cs="Serithai"/>
        </w:rPr>
        <w:t>Apple blossom,</w:t>
      </w:r>
      <w:proofErr w:type="gramEnd"/>
      <w:r>
        <w:rPr>
          <w:rFonts w:ascii="Galyon" w:hAnsi="Galyon" w:cs="Serithai"/>
        </w:rPr>
        <w:t xml:space="preserve"> </w:t>
      </w:r>
      <w:r w:rsidR="00D50C98">
        <w:rPr>
          <w:rFonts w:ascii="Galyon" w:hAnsi="Galyon" w:cs="Serithai"/>
        </w:rPr>
        <w:t>loads of lemon</w:t>
      </w:r>
      <w:r>
        <w:rPr>
          <w:rFonts w:ascii="Galyon" w:hAnsi="Galyon" w:cs="Serithai"/>
        </w:rPr>
        <w:t xml:space="preserve"> and mineral intensity with an incredible, long finish.</w:t>
      </w:r>
      <w:r w:rsidR="00BD3439">
        <w:rPr>
          <w:rFonts w:ascii="Galyon" w:hAnsi="Galyon" w:cs="Serithai"/>
        </w:rPr>
        <w:t xml:space="preserve"> A rising star of WA</w:t>
      </w:r>
      <w:r w:rsidR="00D50C98">
        <w:rPr>
          <w:rFonts w:ascii="Galyon" w:hAnsi="Galyon" w:cs="Serithai"/>
        </w:rPr>
        <w:t>.</w:t>
      </w:r>
    </w:p>
    <w:p w14:paraId="2759E565" w14:textId="77777777" w:rsidR="00CB2B33" w:rsidRPr="00106AE6" w:rsidRDefault="00CB2B33" w:rsidP="00CB2B33">
      <w:pPr>
        <w:pStyle w:val="NoSpacing"/>
        <w:ind w:left="720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35EFA6A8" w14:textId="12E29612" w:rsidR="00270982" w:rsidRDefault="006751A9" w:rsidP="00B851D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3B630D6C" w14:textId="77777777" w:rsidR="00B851D4" w:rsidRPr="00106AE6" w:rsidRDefault="00B851D4" w:rsidP="00B851D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Colmar </w:t>
      </w:r>
      <w:r w:rsidRPr="00106AE6">
        <w:rPr>
          <w:rFonts w:ascii="Galyon" w:hAnsi="Galyon" w:cs="Serithai"/>
          <w:b/>
          <w:bCs/>
          <w:i/>
          <w:iCs/>
        </w:rPr>
        <w:t xml:space="preserve">Block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Orange, NSW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206C3DF" w14:textId="11C7398E" w:rsidR="00B851D4" w:rsidRPr="00106AE6" w:rsidRDefault="00B851D4" w:rsidP="00B851D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henomenal drinking right now, clean green apples, lemon, mandarin peel and minerality. The critics are all </w:t>
      </w:r>
      <w:r w:rsidR="00872565">
        <w:rPr>
          <w:rFonts w:ascii="Galyon" w:hAnsi="Galyon" w:cs="Serithai"/>
        </w:rPr>
        <w:t xml:space="preserve">about Colmar </w:t>
      </w:r>
      <w:proofErr w:type="gramStart"/>
      <w:r w:rsidR="00872565">
        <w:rPr>
          <w:rFonts w:ascii="Galyon" w:hAnsi="Galyon" w:cs="Serithai"/>
        </w:rPr>
        <w:t>at the moment</w:t>
      </w:r>
      <w:proofErr w:type="gramEnd"/>
      <w:r w:rsidR="00872565">
        <w:rPr>
          <w:rFonts w:ascii="Galyon" w:hAnsi="Galyon" w:cs="Serithai"/>
        </w:rPr>
        <w:t>.</w:t>
      </w:r>
      <w:r w:rsidRPr="00106AE6">
        <w:rPr>
          <w:rFonts w:ascii="Galyon" w:hAnsi="Galyon" w:cs="Serithai"/>
        </w:rPr>
        <w:t xml:space="preserve"> </w:t>
      </w:r>
    </w:p>
    <w:p w14:paraId="7213AC79" w14:textId="77777777" w:rsidR="00840F3B" w:rsidRDefault="00840F3B">
      <w:pPr>
        <w:rPr>
          <w:rFonts w:ascii="Galyon" w:hAnsi="Galyon" w:cs="Serithai"/>
        </w:rPr>
      </w:pPr>
    </w:p>
    <w:p w14:paraId="65637566" w14:textId="77777777" w:rsidR="00BA253B" w:rsidRPr="00106AE6" w:rsidRDefault="00BA253B">
      <w:pPr>
        <w:rPr>
          <w:rFonts w:ascii="Galyon" w:hAnsi="Galyon" w:cs="Serithai"/>
        </w:rPr>
      </w:pP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12F2946C" w14:textId="77777777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34A1FC" w14:textId="21374DF0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46F2734" w14:textId="6126928B" w:rsidR="000F7025" w:rsidRDefault="003D7B02" w:rsidP="006751A9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1FD0CC1E" w14:textId="441677D3" w:rsidR="003D7B02" w:rsidRPr="003D7B02" w:rsidRDefault="003D7B02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</w:t>
      </w:r>
      <w:r w:rsidR="00B920C5">
        <w:rPr>
          <w:rFonts w:ascii="Galyon" w:eastAsia="Meiryo" w:hAnsi="Galyon" w:cs="Calibri"/>
        </w:rPr>
        <w:t>finishing with baked goods and spice. From a vineyard dating back to 1180. Age has given layers of complexity.</w:t>
      </w:r>
    </w:p>
    <w:p w14:paraId="0D819E92" w14:textId="2CFFAF39" w:rsidR="003D7B02" w:rsidRPr="003D7B02" w:rsidRDefault="003D7B02" w:rsidP="006751A9">
      <w:pPr>
        <w:pStyle w:val="NoSpacing"/>
        <w:rPr>
          <w:rFonts w:ascii="Galyon" w:hAnsi="Galyon" w:cs="Serithai"/>
        </w:rPr>
      </w:pPr>
      <w:r>
        <w:rPr>
          <w:rFonts w:ascii="Galyon" w:eastAsia="Meiryo" w:hAnsi="Galyon" w:cs="Calibri"/>
          <w:b/>
          <w:bCs/>
          <w:i/>
          <w:iCs/>
        </w:rPr>
        <w:tab/>
      </w:r>
    </w:p>
    <w:p w14:paraId="505034DD" w14:textId="77777777" w:rsidR="00270982" w:rsidRPr="00106AE6" w:rsidRDefault="00270982" w:rsidP="002709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DDB3088" w14:textId="5FEE7DEA" w:rsidR="00E7615E" w:rsidRDefault="00270982" w:rsidP="0027098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0AF1ADC4" w14:textId="3C5C851F" w:rsidR="000F7025" w:rsidRDefault="000F7025" w:rsidP="006751A9">
      <w:pPr>
        <w:pStyle w:val="NoSpacing"/>
        <w:rPr>
          <w:rFonts w:ascii="Galyon" w:hAnsi="Galyon" w:cs="Serithai"/>
        </w:rPr>
      </w:pPr>
    </w:p>
    <w:p w14:paraId="446BC469" w14:textId="77777777" w:rsidR="007E56BD" w:rsidRPr="00106AE6" w:rsidRDefault="007E56BD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2A30D9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872565">
        <w:rPr>
          <w:rFonts w:ascii="Galyon" w:hAnsi="Galyon" w:cs="Serithai"/>
          <w:i/>
          <w:iCs/>
        </w:rPr>
        <w:t>.</w:t>
      </w:r>
      <w:r w:rsidR="00CA5600">
        <w:rPr>
          <w:rFonts w:ascii="Galyon" w:hAnsi="Galyon" w:cs="Serithai"/>
          <w:i/>
          <w:iCs/>
        </w:rPr>
        <w:t xml:space="preserve">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64C54AC2" w14:textId="6C4107F6" w:rsidR="00A9025C" w:rsidRPr="00106AE6" w:rsidRDefault="00A9025C" w:rsidP="00A902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8 glass </w:t>
      </w:r>
    </w:p>
    <w:p w14:paraId="7FD1D9B3" w14:textId="77777777" w:rsidR="00A9025C" w:rsidRPr="00106AE6" w:rsidRDefault="00A9025C" w:rsidP="00A9025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oft and rounded, slightly sweet, with tropical fruit and pear on the palate. 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3E37C411" w14:textId="77777777" w:rsidR="006C07DA" w:rsidRPr="00106AE6" w:rsidRDefault="006C07DA" w:rsidP="006C07DA">
      <w:pPr>
        <w:pStyle w:val="NoSpacing"/>
        <w:rPr>
          <w:rFonts w:ascii="Galyon" w:hAnsi="Galyon" w:cs="Serithai"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7777777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289A3808" w14:textId="48170372" w:rsidR="00BA095C" w:rsidRDefault="00BA095C" w:rsidP="00B920C5">
      <w:pPr>
        <w:pStyle w:val="NoSpacing"/>
        <w:rPr>
          <w:rFonts w:ascii="Galyon" w:hAnsi="Galyon" w:cs="Serithai"/>
        </w:rPr>
      </w:pPr>
    </w:p>
    <w:p w14:paraId="75EABD3E" w14:textId="7DCD036D" w:rsidR="006C07DA" w:rsidRPr="00106AE6" w:rsidRDefault="006C07DA" w:rsidP="006C07D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F3B89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omaine Paul </w:t>
      </w:r>
      <w:proofErr w:type="spellStart"/>
      <w:r>
        <w:rPr>
          <w:rFonts w:ascii="Galyon" w:hAnsi="Galyon" w:cs="Serithai"/>
          <w:b/>
          <w:bCs/>
        </w:rPr>
        <w:t>Blanck</w:t>
      </w:r>
      <w:proofErr w:type="spellEnd"/>
      <w:r w:rsidR="00CF3B89">
        <w:rPr>
          <w:rFonts w:ascii="Galyon" w:hAnsi="Galyon" w:cs="Serithai"/>
          <w:b/>
          <w:bCs/>
        </w:rPr>
        <w:t xml:space="preserve"> </w:t>
      </w:r>
      <w:proofErr w:type="gramStart"/>
      <w:r w:rsidR="00CF3B89">
        <w:rPr>
          <w:rFonts w:ascii="Galyon" w:hAnsi="Galyon" w:cs="Serithai"/>
          <w:b/>
          <w:bCs/>
          <w:i/>
          <w:iCs/>
        </w:rPr>
        <w:t xml:space="preserve">Schlossberg  </w:t>
      </w:r>
      <w:r w:rsidR="00CF3B89">
        <w:rPr>
          <w:rFonts w:ascii="Galyon" w:hAnsi="Galyon" w:cs="Serithai"/>
          <w:b/>
          <w:bCs/>
        </w:rPr>
        <w:t>Grand</w:t>
      </w:r>
      <w:proofErr w:type="gramEnd"/>
      <w:r w:rsidR="00CF3B89">
        <w:rPr>
          <w:rFonts w:ascii="Galyon" w:hAnsi="Galyon" w:cs="Serithai"/>
          <w:b/>
          <w:bCs/>
        </w:rPr>
        <w:t xml:space="preserve"> Cru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</w:t>
      </w:r>
      <w:r w:rsidR="00CF3B89">
        <w:rPr>
          <w:rFonts w:ascii="Galyon" w:hAnsi="Galyon" w:cs="Serithai"/>
          <w:b/>
          <w:bCs/>
        </w:rPr>
        <w:t>25</w:t>
      </w:r>
      <w:r w:rsidRPr="00106AE6">
        <w:rPr>
          <w:rFonts w:ascii="Galyon" w:hAnsi="Galyon" w:cs="Serithai"/>
          <w:b/>
          <w:bCs/>
        </w:rPr>
        <w:t xml:space="preserve"> </w:t>
      </w:r>
      <w:r w:rsidR="00CF3B89">
        <w:rPr>
          <w:rFonts w:ascii="Galyon" w:hAnsi="Galyon" w:cs="Serithai"/>
          <w:b/>
          <w:bCs/>
        </w:rPr>
        <w:t>bottle</w:t>
      </w:r>
    </w:p>
    <w:p w14:paraId="51730F81" w14:textId="40343A11" w:rsidR="006C07DA" w:rsidRPr="00CF3B89" w:rsidRDefault="00243A6B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  <w:r>
        <w:rPr>
          <w:rFonts w:ascii="Galyon" w:hAnsi="Galyon" w:cs="Arial"/>
          <w:shd w:val="clear" w:color="auto" w:fill="FFFFFF"/>
        </w:rPr>
        <w:t>Minerality,</w:t>
      </w:r>
      <w:r w:rsidR="00CF3B89" w:rsidRPr="00CF3B89">
        <w:rPr>
          <w:rFonts w:ascii="Galyon" w:hAnsi="Galyon" w:cs="Arial"/>
          <w:shd w:val="clear" w:color="auto" w:fill="FFFFFF"/>
        </w:rPr>
        <w:t xml:space="preserve"> lemon and aromas of white flowers, nectarine and tangerine. </w:t>
      </w:r>
      <w:r>
        <w:rPr>
          <w:rFonts w:ascii="Galyon" w:hAnsi="Galyon" w:cs="Arial"/>
          <w:shd w:val="clear" w:color="auto" w:fill="FFFFFF"/>
        </w:rPr>
        <w:t>R</w:t>
      </w:r>
      <w:r w:rsidR="00CF3B89" w:rsidRPr="00CF3B89">
        <w:rPr>
          <w:rFonts w:ascii="Galyon" w:hAnsi="Galyon" w:cs="Arial"/>
          <w:shd w:val="clear" w:color="auto" w:fill="FFFFFF"/>
        </w:rPr>
        <w:t>icher on the palate than the nose would suggest</w:t>
      </w:r>
      <w:r>
        <w:rPr>
          <w:rFonts w:ascii="Galyon" w:hAnsi="Galyon" w:cs="Arial"/>
          <w:shd w:val="clear" w:color="auto" w:fill="FFFFFF"/>
        </w:rPr>
        <w:t>;</w:t>
      </w:r>
      <w:r w:rsidR="00CF3B89" w:rsidRPr="00CF3B89">
        <w:rPr>
          <w:rFonts w:ascii="Galyon" w:hAnsi="Galyon" w:cs="Arial"/>
          <w:shd w:val="clear" w:color="auto" w:fill="FFFFFF"/>
        </w:rPr>
        <w:t xml:space="preserve"> creamy tropical fruit and floral flavo</w:t>
      </w:r>
      <w:r>
        <w:rPr>
          <w:rFonts w:ascii="Galyon" w:hAnsi="Galyon" w:cs="Arial"/>
          <w:shd w:val="clear" w:color="auto" w:fill="FFFFFF"/>
        </w:rPr>
        <w:t>u</w:t>
      </w:r>
      <w:r w:rsidR="00CF3B89" w:rsidRPr="00CF3B89">
        <w:rPr>
          <w:rFonts w:ascii="Galyon" w:hAnsi="Galyon" w:cs="Arial"/>
          <w:shd w:val="clear" w:color="auto" w:fill="FFFFFF"/>
        </w:rPr>
        <w:t xml:space="preserve">rs lingering smoothly on the aftertaste. </w:t>
      </w:r>
    </w:p>
    <w:p w14:paraId="77785777" w14:textId="77777777" w:rsidR="00CF3B89" w:rsidRPr="006C07DA" w:rsidRDefault="00CF3B89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1D595977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D275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proofErr w:type="gramStart"/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 w:rsidR="000006A1">
        <w:rPr>
          <w:rFonts w:ascii="Galyon" w:hAnsi="Galyon" w:cs="Serithai"/>
          <w:b/>
          <w:bCs/>
        </w:rPr>
        <w:t>7</w:t>
      </w:r>
      <w:r w:rsidR="001818E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7 glass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3DA51D65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 xml:space="preserve">Yum. </w:t>
      </w:r>
    </w:p>
    <w:p w14:paraId="3DA05990" w14:textId="339BBA4C" w:rsidR="007E56BD" w:rsidRDefault="007E56BD" w:rsidP="007B1901">
      <w:pPr>
        <w:pStyle w:val="NoSpacing"/>
        <w:rPr>
          <w:rFonts w:ascii="Galyon" w:hAnsi="Galyon" w:cs="Serithai"/>
          <w:b/>
          <w:bCs/>
        </w:rPr>
      </w:pPr>
    </w:p>
    <w:p w14:paraId="7846D331" w14:textId="5020F9FB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1C2303B4" w14:textId="77777777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4D5A57E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="00E33314">
        <w:rPr>
          <w:rFonts w:ascii="Galyon" w:hAnsi="Galyon"/>
          <w:i/>
          <w:iCs/>
        </w:rPr>
        <w:t>friends</w:t>
      </w:r>
      <w:r w:rsidRPr="007B1901">
        <w:rPr>
          <w:rFonts w:ascii="Galyon" w:hAnsi="Galyon"/>
          <w:i/>
          <w:iCs/>
        </w:rPr>
        <w:t xml:space="preserve">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55B97D5C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D63B44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  <w:r w:rsidR="00BA253B">
        <w:rPr>
          <w:rFonts w:ascii="Galyon" w:hAnsi="Galyon" w:cs="Serithai"/>
          <w:b/>
          <w:bCs/>
        </w:rPr>
        <w:t>| 15 glass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480B030B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6644E49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8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39578E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pepper and complexity from time in oak, a real thinker’s whit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08786803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935573">
        <w:rPr>
          <w:rFonts w:ascii="Galyon" w:hAnsi="Galyon" w:cs="Serithai"/>
          <w:b/>
          <w:bCs/>
        </w:rPr>
        <w:t>Hahndorf Hill</w:t>
      </w:r>
      <w:r w:rsidR="00A150AB"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935573">
        <w:rPr>
          <w:rFonts w:ascii="Galyon" w:hAnsi="Galyon" w:cs="Serithai"/>
          <w:b/>
          <w:bCs/>
          <w:i/>
          <w:iCs/>
        </w:rPr>
        <w:t xml:space="preserve">GRU </w:t>
      </w:r>
      <w:r w:rsidR="00CA5600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>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935573">
        <w:rPr>
          <w:rFonts w:ascii="Galyon" w:hAnsi="Galyon" w:cs="Serithai"/>
          <w:b/>
          <w:bCs/>
        </w:rPr>
        <w:t>Adelaide Hills</w:t>
      </w:r>
      <w:r w:rsidR="00911F03" w:rsidRPr="00106AE6">
        <w:rPr>
          <w:rFonts w:ascii="Galyon" w:hAnsi="Galyon" w:cs="Serithai"/>
          <w:b/>
          <w:bCs/>
        </w:rPr>
        <w:t xml:space="preserve">, </w:t>
      </w:r>
      <w:r w:rsidR="00935573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0C40BA" w:rsidRPr="00106AE6">
        <w:rPr>
          <w:rFonts w:ascii="Galyon" w:hAnsi="Galyon" w:cs="Serithai"/>
          <w:b/>
          <w:bCs/>
        </w:rPr>
        <w:t>Suavia</w:t>
      </w:r>
      <w:proofErr w:type="spellEnd"/>
      <w:r w:rsidR="000C40BA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  <w:i/>
          <w:iCs/>
        </w:rPr>
        <w:t>Classico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0C40BA" w:rsidRPr="00CA5600">
        <w:rPr>
          <w:rFonts w:ascii="Galyon" w:hAnsi="Galyon" w:cs="Serithai"/>
          <w:b/>
          <w:bCs/>
        </w:rPr>
        <w:t>Soave</w:t>
      </w:r>
      <w:r w:rsidR="00046CAC" w:rsidRPr="00CA5600">
        <w:rPr>
          <w:rFonts w:ascii="Galyon" w:hAnsi="Galyon" w:cs="Serithai"/>
          <w:b/>
          <w:bCs/>
        </w:rPr>
        <w:t xml:space="preserve"> </w:t>
      </w:r>
      <w:r w:rsidR="00046CAC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4BDD9C51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 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4771526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0D918A30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7324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73241">
        <w:rPr>
          <w:rFonts w:ascii="Galyon" w:hAnsi="Galyon" w:cs="Serithai"/>
          <w:b/>
          <w:bCs/>
        </w:rPr>
        <w:t xml:space="preserve">Sapling Yard </w:t>
      </w:r>
      <w:r w:rsidR="00E73241">
        <w:rPr>
          <w:rFonts w:ascii="Galyon" w:hAnsi="Galyon" w:cs="Serithai"/>
          <w:b/>
          <w:bCs/>
          <w:i/>
          <w:iCs/>
        </w:rPr>
        <w:t xml:space="preserve">The Four </w:t>
      </w:r>
      <w:proofErr w:type="gramStart"/>
      <w:r w:rsidR="00E73241">
        <w:rPr>
          <w:rFonts w:ascii="Galyon" w:hAnsi="Galyon" w:cs="Serithai"/>
          <w:b/>
          <w:bCs/>
          <w:i/>
          <w:iCs/>
        </w:rPr>
        <w:t xml:space="preserve">Pinots </w:t>
      </w:r>
      <w:r w:rsidR="00B425AC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B425AC" w:rsidRPr="00106AE6">
        <w:rPr>
          <w:rFonts w:ascii="Galyon" w:hAnsi="Galyon" w:cs="Serithai"/>
          <w:b/>
          <w:bCs/>
        </w:rPr>
        <w:t xml:space="preserve"> </w:t>
      </w:r>
      <w:r w:rsidR="00E73241">
        <w:rPr>
          <w:rFonts w:ascii="Galyon" w:hAnsi="Galyon" w:cs="Serithai"/>
          <w:b/>
          <w:bCs/>
        </w:rPr>
        <w:t xml:space="preserve">Boorowa </w:t>
      </w:r>
      <w:r w:rsidR="00056B29">
        <w:rPr>
          <w:rFonts w:ascii="Galyon" w:hAnsi="Galyon" w:cs="Serithai"/>
          <w:b/>
          <w:bCs/>
        </w:rPr>
        <w:t>&amp;</w:t>
      </w:r>
      <w:r w:rsidR="00E73241">
        <w:rPr>
          <w:rFonts w:ascii="Galyon" w:hAnsi="Galyon" w:cs="Serithai"/>
          <w:b/>
          <w:bCs/>
        </w:rPr>
        <w:t xml:space="preserve"> CBR </w:t>
      </w:r>
      <w:r w:rsidR="00B425AC" w:rsidRPr="00106AE6">
        <w:rPr>
          <w:rFonts w:ascii="Galyon" w:hAnsi="Galyon" w:cs="Serithai"/>
          <w:b/>
          <w:bCs/>
        </w:rPr>
        <w:t xml:space="preserve">| </w:t>
      </w:r>
      <w:r w:rsidR="00E73241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</w:t>
      </w:r>
      <w:r w:rsidR="00E73241">
        <w:rPr>
          <w:rFonts w:ascii="Galyon" w:hAnsi="Galyon" w:cs="Serithai"/>
          <w:b/>
          <w:bCs/>
        </w:rPr>
        <w:t>5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578EE7AC" w:rsidR="00D92EDE" w:rsidRPr="00106AE6" w:rsidRDefault="00E73241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is from Boorowa NSW, Noir from Murrumbateman, Meunier from Lake George, and Blanc from Braidwood create maybe the most interesting Pinot blend we’ve ever seen! Wild yeast ferment, some stainless</w:t>
      </w:r>
      <w:r w:rsidR="008E3E9C">
        <w:rPr>
          <w:rFonts w:ascii="Galyon" w:hAnsi="Galyon" w:cs="Serithai"/>
        </w:rPr>
        <w:t>,</w:t>
      </w:r>
      <w:r>
        <w:rPr>
          <w:rFonts w:ascii="Galyon" w:hAnsi="Galyon" w:cs="Serithai"/>
        </w:rPr>
        <w:t xml:space="preserve"> some oak. Dry and textural, tight acidity, then lush red fruit and pear juice. Cool and different.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499BCA60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8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</w:t>
      </w:r>
      <w:r w:rsidR="00EB13DF">
        <w:rPr>
          <w:rFonts w:ascii="Galyon" w:hAnsi="Galyon" w:cs="Serithai"/>
          <w:b/>
          <w:bCs/>
        </w:rPr>
        <w:t>20</w:t>
      </w:r>
      <w:r w:rsidR="003976C2">
        <w:rPr>
          <w:rFonts w:ascii="Galyon" w:hAnsi="Galyon" w:cs="Serithai"/>
          <w:b/>
          <w:bCs/>
        </w:rPr>
        <w:t xml:space="preserve"> glass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5A5399AA" w14:textId="15170483" w:rsidR="001F57F1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F14DCD9" w14:textId="77777777" w:rsidR="00211A30" w:rsidRPr="008E3E9C" w:rsidRDefault="00211A30" w:rsidP="008E3E9C">
      <w:pPr>
        <w:pStyle w:val="NoSpacing"/>
        <w:ind w:left="720"/>
        <w:rPr>
          <w:rFonts w:ascii="Galyon" w:hAnsi="Galyon" w:cs="Serithai"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5D25A6AF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8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7740AFF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B016CC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144C2894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024AE26A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That’s all. And they’re damn good at them. 2017 Pinot is winning a swathe of awards </w:t>
      </w:r>
      <w:r w:rsidR="00C47422">
        <w:rPr>
          <w:rFonts w:ascii="Galyon" w:hAnsi="Galyon" w:cs="Serithai"/>
        </w:rPr>
        <w:t xml:space="preserve">and rightly so; generous fruit, great structure and acidity. Dangerously drinkable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0D14EE6D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Fresh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A.F </w:t>
      </w:r>
      <w:r w:rsidR="00CA5600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Nero</w:t>
      </w:r>
      <w:proofErr w:type="gram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’Avo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</w:t>
      </w:r>
      <w:proofErr w:type="spellStart"/>
      <w:r>
        <w:rPr>
          <w:rFonts w:ascii="Galyon" w:hAnsi="Galyon" w:cs="Serithai"/>
        </w:rPr>
        <w:t>a.f</w:t>
      </w:r>
      <w:proofErr w:type="spellEnd"/>
      <w:r>
        <w:rPr>
          <w:rFonts w:ascii="Galyon" w:hAnsi="Galyon" w:cs="Serithai"/>
        </w:rPr>
        <w:t xml:space="preserve">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561AF9B6" w14:textId="2D910035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very good wine.  </w:t>
      </w:r>
    </w:p>
    <w:p w14:paraId="46B80AF2" w14:textId="77777777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6BB708D5" w14:textId="67A54E12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proofErr w:type="gramStart"/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proofErr w:type="gram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66D170AE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6CC4F41C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47422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C47422">
        <w:rPr>
          <w:rFonts w:ascii="Galyon" w:hAnsi="Galyon" w:cs="Serithai"/>
          <w:b/>
          <w:bCs/>
        </w:rPr>
        <w:t>McKellar Ridge Shiraz Viognier</w:t>
      </w:r>
      <w:r w:rsidR="00061115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C47422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</w:t>
      </w:r>
      <w:r w:rsidR="00C47422">
        <w:rPr>
          <w:rFonts w:ascii="Galyon" w:hAnsi="Galyon" w:cs="Serithai"/>
          <w:b/>
          <w:bCs/>
        </w:rPr>
        <w:t>18</w:t>
      </w:r>
      <w:r w:rsidR="0037550F">
        <w:rPr>
          <w:rFonts w:ascii="Galyon" w:hAnsi="Galyon" w:cs="Serithai"/>
          <w:b/>
          <w:bCs/>
        </w:rPr>
        <w:t xml:space="preserve"> glass</w:t>
      </w:r>
    </w:p>
    <w:p w14:paraId="252520FA" w14:textId="061A9075" w:rsidR="00FA1B05" w:rsidRPr="00964B68" w:rsidRDefault="00C47422" w:rsidP="00480064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erfumed and peppery nose, good red fruit on the front palate, supple tannins and lingering mouthfeel and finish. Really good value local SV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3D3D3CB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47FA47E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>Mataro</w:t>
      </w:r>
      <w:proofErr w:type="gramEnd"/>
      <w:r w:rsidR="00E30790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8C3C4D7" w14:textId="21536025" w:rsidR="00E61846" w:rsidRPr="006F5BE8" w:rsidRDefault="00E61846" w:rsidP="00843002">
      <w:pPr>
        <w:pStyle w:val="NoSpacing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3CDF847B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</w:t>
      </w:r>
      <w:r w:rsidR="000F6439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he real deal</w:t>
      </w:r>
      <w:r w:rsidR="00E10D37">
        <w:rPr>
          <w:rFonts w:ascii="Galyon" w:hAnsi="Galyon" w:cs="Serithai"/>
        </w:rPr>
        <w:t xml:space="preserve">;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 away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556C0094" w:rsidR="00272944" w:rsidRPr="00106AE6" w:rsidRDefault="00EB3AD6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Mountain Goat</w:t>
      </w:r>
      <w:r w:rsidR="00272944" w:rsidRPr="00106AE6">
        <w:rPr>
          <w:rFonts w:ascii="Galyon" w:hAnsi="Galyon" w:cs="Serithai"/>
          <w:b/>
          <w:bCs/>
        </w:rPr>
        <w:t xml:space="preserve"> Summer Ale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7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Richmond, VIC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0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A74152D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5D4D91" w14:textId="60759502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4BE3B7FF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16917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4ED78EA5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in’n’juice</w:t>
      </w:r>
      <w:proofErr w:type="spellEnd"/>
      <w:r w:rsidRPr="00106AE6">
        <w:rPr>
          <w:rFonts w:ascii="Galyon" w:hAnsi="Galyon" w:cs="Serithai"/>
        </w:rPr>
        <w:t>; Tanqueray served tall with fresh juice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, local fizz, soda &amp; a dash of Rizl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1434CAB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35C53B5B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094BF2A6" w:rsidR="00046CAC" w:rsidRDefault="00E44D32" w:rsidP="00046CA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="00046CAC" w:rsidRPr="00106AE6">
        <w:rPr>
          <w:rFonts w:ascii="Galyon" w:hAnsi="Galyon" w:cs="Serithai"/>
          <w:b/>
          <w:bCs/>
        </w:rPr>
        <w:t xml:space="preserve">| </w:t>
      </w:r>
      <w:r w:rsidR="00BD5A89">
        <w:rPr>
          <w:rFonts w:ascii="Galyon" w:hAnsi="Galyon" w:cs="Serithai"/>
          <w:b/>
          <w:bCs/>
        </w:rPr>
        <w:t>4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D0A3FC" w14:textId="01744756" w:rsidR="00247761" w:rsidRPr="008E3E9C" w:rsidRDefault="00272944" w:rsidP="006751A9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sectPr w:rsidR="00247761" w:rsidRPr="008E3E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EB586" w14:textId="77777777" w:rsidR="003F260F" w:rsidRDefault="003F260F" w:rsidP="00B920C5">
      <w:pPr>
        <w:spacing w:after="0" w:line="240" w:lineRule="auto"/>
      </w:pPr>
      <w:r>
        <w:separator/>
      </w:r>
    </w:p>
  </w:endnote>
  <w:endnote w:type="continuationSeparator" w:id="0">
    <w:p w14:paraId="4496B87E" w14:textId="77777777" w:rsidR="003F260F" w:rsidRDefault="003F260F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A433C" w14:textId="77777777" w:rsidR="003F260F" w:rsidRDefault="003F260F" w:rsidP="00B920C5">
      <w:pPr>
        <w:spacing w:after="0" w:line="240" w:lineRule="auto"/>
      </w:pPr>
      <w:r>
        <w:separator/>
      </w:r>
    </w:p>
  </w:footnote>
  <w:footnote w:type="continuationSeparator" w:id="0">
    <w:p w14:paraId="6992A51B" w14:textId="77777777" w:rsidR="003F260F" w:rsidRDefault="003F260F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5801"/>
    <w:rsid w:val="00040475"/>
    <w:rsid w:val="00042472"/>
    <w:rsid w:val="00046CAC"/>
    <w:rsid w:val="00047856"/>
    <w:rsid w:val="00056B29"/>
    <w:rsid w:val="00060EA6"/>
    <w:rsid w:val="00061115"/>
    <w:rsid w:val="00062B2F"/>
    <w:rsid w:val="00064572"/>
    <w:rsid w:val="00071C86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6439"/>
    <w:rsid w:val="000F7025"/>
    <w:rsid w:val="000F7DFB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445C"/>
    <w:rsid w:val="0019458E"/>
    <w:rsid w:val="001A3386"/>
    <w:rsid w:val="001A5E73"/>
    <w:rsid w:val="001A680E"/>
    <w:rsid w:val="001B0F80"/>
    <w:rsid w:val="001B5B8B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11A30"/>
    <w:rsid w:val="00217660"/>
    <w:rsid w:val="00217CC8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0982"/>
    <w:rsid w:val="00272944"/>
    <w:rsid w:val="00273B1F"/>
    <w:rsid w:val="00274584"/>
    <w:rsid w:val="00274661"/>
    <w:rsid w:val="002768CD"/>
    <w:rsid w:val="00281A9B"/>
    <w:rsid w:val="00290D19"/>
    <w:rsid w:val="002917E7"/>
    <w:rsid w:val="00296A4B"/>
    <w:rsid w:val="002A1FF5"/>
    <w:rsid w:val="002A4BFB"/>
    <w:rsid w:val="002A6752"/>
    <w:rsid w:val="002B11AD"/>
    <w:rsid w:val="002B1C86"/>
    <w:rsid w:val="002C3616"/>
    <w:rsid w:val="002D68E5"/>
    <w:rsid w:val="002F03B0"/>
    <w:rsid w:val="002F31E6"/>
    <w:rsid w:val="002F4388"/>
    <w:rsid w:val="00306AC1"/>
    <w:rsid w:val="0031118C"/>
    <w:rsid w:val="003117AC"/>
    <w:rsid w:val="00314B98"/>
    <w:rsid w:val="00316B01"/>
    <w:rsid w:val="00316EF8"/>
    <w:rsid w:val="00317141"/>
    <w:rsid w:val="003245E6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3F260F"/>
    <w:rsid w:val="00403A4B"/>
    <w:rsid w:val="00416CE2"/>
    <w:rsid w:val="00422027"/>
    <w:rsid w:val="00423659"/>
    <w:rsid w:val="004405C0"/>
    <w:rsid w:val="00451386"/>
    <w:rsid w:val="00451B78"/>
    <w:rsid w:val="00480064"/>
    <w:rsid w:val="004842F2"/>
    <w:rsid w:val="00487E6F"/>
    <w:rsid w:val="004A1535"/>
    <w:rsid w:val="004B065A"/>
    <w:rsid w:val="004B0E9E"/>
    <w:rsid w:val="004B288F"/>
    <w:rsid w:val="004C7F8F"/>
    <w:rsid w:val="004D4554"/>
    <w:rsid w:val="004D5EC1"/>
    <w:rsid w:val="004E03EC"/>
    <w:rsid w:val="004E6CB3"/>
    <w:rsid w:val="004F2B70"/>
    <w:rsid w:val="004F3188"/>
    <w:rsid w:val="00507042"/>
    <w:rsid w:val="0052655D"/>
    <w:rsid w:val="00544989"/>
    <w:rsid w:val="005449CE"/>
    <w:rsid w:val="00552A86"/>
    <w:rsid w:val="00554110"/>
    <w:rsid w:val="005635A1"/>
    <w:rsid w:val="00565201"/>
    <w:rsid w:val="00566CA4"/>
    <w:rsid w:val="00573D46"/>
    <w:rsid w:val="00577C91"/>
    <w:rsid w:val="0059193D"/>
    <w:rsid w:val="00593868"/>
    <w:rsid w:val="005A7170"/>
    <w:rsid w:val="005B1E7F"/>
    <w:rsid w:val="005D55D2"/>
    <w:rsid w:val="005E0038"/>
    <w:rsid w:val="005F262B"/>
    <w:rsid w:val="00607ABA"/>
    <w:rsid w:val="006102B8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B112E"/>
    <w:rsid w:val="006B224B"/>
    <w:rsid w:val="006B7590"/>
    <w:rsid w:val="006C07DA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21799"/>
    <w:rsid w:val="007233B6"/>
    <w:rsid w:val="007245C6"/>
    <w:rsid w:val="007332C9"/>
    <w:rsid w:val="007420F5"/>
    <w:rsid w:val="00750BDA"/>
    <w:rsid w:val="007573DF"/>
    <w:rsid w:val="00774796"/>
    <w:rsid w:val="00784D5F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35E0D"/>
    <w:rsid w:val="00840F3B"/>
    <w:rsid w:val="00843002"/>
    <w:rsid w:val="0084692B"/>
    <w:rsid w:val="0085554D"/>
    <w:rsid w:val="008702BC"/>
    <w:rsid w:val="00872565"/>
    <w:rsid w:val="008748C0"/>
    <w:rsid w:val="00874945"/>
    <w:rsid w:val="00883345"/>
    <w:rsid w:val="00883F96"/>
    <w:rsid w:val="00884100"/>
    <w:rsid w:val="00890E39"/>
    <w:rsid w:val="008947FE"/>
    <w:rsid w:val="008A7861"/>
    <w:rsid w:val="008C788B"/>
    <w:rsid w:val="008E1BE3"/>
    <w:rsid w:val="008E3E9C"/>
    <w:rsid w:val="008E6428"/>
    <w:rsid w:val="00903056"/>
    <w:rsid w:val="00911F03"/>
    <w:rsid w:val="0091241B"/>
    <w:rsid w:val="00913BC9"/>
    <w:rsid w:val="0091559D"/>
    <w:rsid w:val="009336B5"/>
    <w:rsid w:val="00935573"/>
    <w:rsid w:val="009502BF"/>
    <w:rsid w:val="009566EF"/>
    <w:rsid w:val="00964B68"/>
    <w:rsid w:val="00970423"/>
    <w:rsid w:val="009773CF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755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1ECE"/>
    <w:rsid w:val="00A52322"/>
    <w:rsid w:val="00A5554D"/>
    <w:rsid w:val="00A56E3D"/>
    <w:rsid w:val="00A615AB"/>
    <w:rsid w:val="00A65094"/>
    <w:rsid w:val="00A72513"/>
    <w:rsid w:val="00A74B64"/>
    <w:rsid w:val="00A76759"/>
    <w:rsid w:val="00A80324"/>
    <w:rsid w:val="00A81B93"/>
    <w:rsid w:val="00A9025C"/>
    <w:rsid w:val="00A9491A"/>
    <w:rsid w:val="00A954C3"/>
    <w:rsid w:val="00A97F82"/>
    <w:rsid w:val="00AA18ED"/>
    <w:rsid w:val="00AA2152"/>
    <w:rsid w:val="00AA2C48"/>
    <w:rsid w:val="00AB1848"/>
    <w:rsid w:val="00AB7D03"/>
    <w:rsid w:val="00AC1FE6"/>
    <w:rsid w:val="00AD116D"/>
    <w:rsid w:val="00AD2741"/>
    <w:rsid w:val="00AE11D9"/>
    <w:rsid w:val="00AE5D82"/>
    <w:rsid w:val="00AF405B"/>
    <w:rsid w:val="00AF715E"/>
    <w:rsid w:val="00B016C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6633"/>
    <w:rsid w:val="00B50D50"/>
    <w:rsid w:val="00B51DB8"/>
    <w:rsid w:val="00B5572A"/>
    <w:rsid w:val="00B55EA9"/>
    <w:rsid w:val="00B625B5"/>
    <w:rsid w:val="00B716DB"/>
    <w:rsid w:val="00B73158"/>
    <w:rsid w:val="00B851D4"/>
    <w:rsid w:val="00B920C5"/>
    <w:rsid w:val="00B93FD2"/>
    <w:rsid w:val="00B944DC"/>
    <w:rsid w:val="00B951B9"/>
    <w:rsid w:val="00BA095C"/>
    <w:rsid w:val="00BA253B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D5A89"/>
    <w:rsid w:val="00BE79F1"/>
    <w:rsid w:val="00BF40B0"/>
    <w:rsid w:val="00BF54C5"/>
    <w:rsid w:val="00C018FF"/>
    <w:rsid w:val="00C047D9"/>
    <w:rsid w:val="00C06B9D"/>
    <w:rsid w:val="00C14AA6"/>
    <w:rsid w:val="00C15DF4"/>
    <w:rsid w:val="00C17EBE"/>
    <w:rsid w:val="00C32134"/>
    <w:rsid w:val="00C34219"/>
    <w:rsid w:val="00C45AC4"/>
    <w:rsid w:val="00C47422"/>
    <w:rsid w:val="00C652F4"/>
    <w:rsid w:val="00C65875"/>
    <w:rsid w:val="00C74138"/>
    <w:rsid w:val="00C7460F"/>
    <w:rsid w:val="00C94EDA"/>
    <w:rsid w:val="00CA5600"/>
    <w:rsid w:val="00CB2B33"/>
    <w:rsid w:val="00CB4247"/>
    <w:rsid w:val="00CB5861"/>
    <w:rsid w:val="00CB5F6C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336EC"/>
    <w:rsid w:val="00D3592D"/>
    <w:rsid w:val="00D37302"/>
    <w:rsid w:val="00D42C08"/>
    <w:rsid w:val="00D50C98"/>
    <w:rsid w:val="00D52CF6"/>
    <w:rsid w:val="00D55558"/>
    <w:rsid w:val="00D60F65"/>
    <w:rsid w:val="00D63B44"/>
    <w:rsid w:val="00D64078"/>
    <w:rsid w:val="00D65B7C"/>
    <w:rsid w:val="00D66176"/>
    <w:rsid w:val="00D7661D"/>
    <w:rsid w:val="00D825FD"/>
    <w:rsid w:val="00D82B9B"/>
    <w:rsid w:val="00D86E35"/>
    <w:rsid w:val="00D90726"/>
    <w:rsid w:val="00D92EDE"/>
    <w:rsid w:val="00DA3D2E"/>
    <w:rsid w:val="00DA4DF3"/>
    <w:rsid w:val="00DD16F8"/>
    <w:rsid w:val="00DD2DE5"/>
    <w:rsid w:val="00E04D42"/>
    <w:rsid w:val="00E10D37"/>
    <w:rsid w:val="00E136A6"/>
    <w:rsid w:val="00E15092"/>
    <w:rsid w:val="00E20832"/>
    <w:rsid w:val="00E23DE8"/>
    <w:rsid w:val="00E30790"/>
    <w:rsid w:val="00E3172A"/>
    <w:rsid w:val="00E33314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:val="00F30838"/>
    <w:rsid w:val="00F45E85"/>
    <w:rsid w:val="00F54F81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3DDB-8876-45AB-A476-D0F68A47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0</Pages>
  <Words>2861</Words>
  <Characters>1631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3</cp:revision>
  <cp:lastPrinted>2020-01-25T01:57:00Z</cp:lastPrinted>
  <dcterms:created xsi:type="dcterms:W3CDTF">2020-01-26T00:29:00Z</dcterms:created>
  <dcterms:modified xsi:type="dcterms:W3CDTF">2020-01-26T00:30:00Z</dcterms:modified>
</cp:coreProperties>
</file>